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18D" w:rsidRDefault="00B6518D" w:rsidP="00B6518D">
      <w:pPr>
        <w:pStyle w:val="Web"/>
        <w:spacing w:before="0" w:beforeAutospacing="0" w:after="0" w:afterAutospacing="0"/>
        <w:ind w:hanging="113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</w:t>
      </w:r>
      <w:r w:rsidR="0005371A">
        <w:rPr>
          <w:rFonts w:ascii="Arial" w:hAnsi="Arial" w:cs="Arial"/>
          <w:b/>
        </w:rPr>
        <w:t xml:space="preserve">     </w:t>
      </w:r>
    </w:p>
    <w:tbl>
      <w:tblPr>
        <w:tblStyle w:val="a4"/>
        <w:tblW w:w="1063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670"/>
      </w:tblGrid>
      <w:tr w:rsidR="00B6518D" w:rsidTr="00CC2D3C">
        <w:tc>
          <w:tcPr>
            <w:tcW w:w="4962" w:type="dxa"/>
          </w:tcPr>
          <w:p w:rsidR="00B6518D" w:rsidRDefault="00B6518D" w:rsidP="00B6518D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36"/>
              </w:rPr>
              <w:t xml:space="preserve">Ε </w:t>
            </w:r>
            <w:r w:rsidRPr="00CC2D3C">
              <w:rPr>
                <w:rFonts w:ascii="Arial" w:hAnsi="Arial" w:cs="Arial"/>
                <w:sz w:val="36"/>
              </w:rPr>
              <w:t>— — — — —</w:t>
            </w:r>
          </w:p>
          <w:p w:rsidR="00FC7E4F" w:rsidRDefault="00FC7E4F" w:rsidP="00B6518D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</w:p>
          <w:p w:rsidR="00B6518D" w:rsidRDefault="00B6518D" w:rsidP="00B6518D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sz w:val="36"/>
              </w:rPr>
            </w:pPr>
            <w:r w:rsidRPr="00B6518D">
              <w:rPr>
                <w:rFonts w:ascii="Arial" w:hAnsi="Arial" w:cs="Arial"/>
                <w:sz w:val="36"/>
              </w:rPr>
              <w:t>Υ</w:t>
            </w:r>
            <w:r>
              <w:rPr>
                <w:rFonts w:ascii="Arial" w:hAnsi="Arial" w:cs="Arial"/>
                <w:sz w:val="36"/>
              </w:rPr>
              <w:t xml:space="preserve"> </w:t>
            </w:r>
            <w:r w:rsidR="00FC7E4F">
              <w:rPr>
                <w:rFonts w:ascii="Arial" w:hAnsi="Arial" w:cs="Arial"/>
                <w:sz w:val="36"/>
              </w:rPr>
              <w:t>— — — — — — — —</w:t>
            </w:r>
          </w:p>
          <w:p w:rsidR="00FC7E4F" w:rsidRDefault="00FC7E4F" w:rsidP="00B6518D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sz w:val="36"/>
              </w:rPr>
            </w:pPr>
          </w:p>
          <w:p w:rsidR="00FC7E4F" w:rsidRDefault="00FC7E4F" w:rsidP="00B6518D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Ρ — — — — — — —</w:t>
            </w:r>
          </w:p>
          <w:p w:rsidR="00FC7E4F" w:rsidRDefault="00FC7E4F" w:rsidP="00B6518D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sz w:val="36"/>
              </w:rPr>
            </w:pPr>
          </w:p>
          <w:p w:rsidR="00FC7E4F" w:rsidRDefault="00FC7E4F" w:rsidP="00B6518D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Ω — — —</w:t>
            </w:r>
          </w:p>
          <w:p w:rsidR="00FC7E4F" w:rsidRDefault="00FC7E4F" w:rsidP="00B6518D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sz w:val="36"/>
              </w:rPr>
            </w:pPr>
          </w:p>
          <w:p w:rsidR="00FC7E4F" w:rsidRDefault="00FC7E4F" w:rsidP="00B6518D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Π — — — — — — — — —</w:t>
            </w:r>
          </w:p>
          <w:p w:rsidR="00FC7E4F" w:rsidRDefault="00FC7E4F" w:rsidP="00B6518D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sz w:val="36"/>
              </w:rPr>
            </w:pPr>
          </w:p>
          <w:p w:rsidR="00FC7E4F" w:rsidRDefault="00FC7E4F" w:rsidP="00B6518D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Α</w:t>
            </w:r>
            <w:r w:rsidR="0005371A">
              <w:rPr>
                <w:rFonts w:ascii="Arial" w:hAnsi="Arial" w:cs="Arial"/>
                <w:sz w:val="36"/>
              </w:rPr>
              <w:t xml:space="preserve"> — — — — —</w:t>
            </w:r>
          </w:p>
          <w:p w:rsidR="0005371A" w:rsidRDefault="0005371A" w:rsidP="00B6518D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sz w:val="36"/>
              </w:rPr>
            </w:pPr>
          </w:p>
          <w:p w:rsidR="0005371A" w:rsidRDefault="00FC69EA" w:rsidP="00B6518D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Ϊ</w:t>
            </w:r>
            <w:r w:rsidR="0005371A">
              <w:rPr>
                <w:rFonts w:ascii="Arial" w:hAnsi="Arial" w:cs="Arial"/>
                <w:sz w:val="36"/>
              </w:rPr>
              <w:t xml:space="preserve"> — — — — — —</w:t>
            </w:r>
          </w:p>
          <w:p w:rsidR="0005371A" w:rsidRDefault="0005371A" w:rsidP="00B6518D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sz w:val="36"/>
              </w:rPr>
            </w:pPr>
          </w:p>
          <w:p w:rsidR="0005371A" w:rsidRDefault="0005371A" w:rsidP="00B6518D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Κ — — — — — — —</w:t>
            </w:r>
          </w:p>
          <w:p w:rsidR="0005371A" w:rsidRDefault="0005371A" w:rsidP="00B6518D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sz w:val="36"/>
              </w:rPr>
            </w:pPr>
          </w:p>
          <w:p w:rsidR="0005371A" w:rsidRDefault="0005371A" w:rsidP="00B6518D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Η — — — — — —</w:t>
            </w:r>
            <w:r w:rsidR="00CC2D3C">
              <w:rPr>
                <w:rFonts w:ascii="Arial" w:hAnsi="Arial" w:cs="Arial"/>
                <w:sz w:val="36"/>
              </w:rPr>
              <w:t xml:space="preserve"> </w:t>
            </w:r>
          </w:p>
          <w:p w:rsidR="0005371A" w:rsidRDefault="0005371A" w:rsidP="00B6518D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sz w:val="36"/>
              </w:rPr>
            </w:pPr>
          </w:p>
          <w:p w:rsidR="0005371A" w:rsidRDefault="0005371A" w:rsidP="00B6518D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sz w:val="36"/>
              </w:rPr>
            </w:pPr>
          </w:p>
          <w:p w:rsidR="0005371A" w:rsidRDefault="0005371A" w:rsidP="00B6518D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Ε — — — — — — — —</w:t>
            </w:r>
          </w:p>
          <w:p w:rsidR="0005371A" w:rsidRDefault="0005371A" w:rsidP="00B6518D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sz w:val="36"/>
              </w:rPr>
            </w:pPr>
          </w:p>
          <w:p w:rsidR="00A3100C" w:rsidRDefault="0005371A" w:rsidP="00B6518D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Ν — </w:t>
            </w:r>
            <w:r w:rsidR="00A3100C">
              <w:rPr>
                <w:rFonts w:ascii="Arial" w:hAnsi="Arial" w:cs="Arial"/>
                <w:sz w:val="36"/>
              </w:rPr>
              <w:t>— — — —</w:t>
            </w:r>
            <w:r>
              <w:rPr>
                <w:rFonts w:ascii="Arial" w:hAnsi="Arial" w:cs="Arial"/>
                <w:sz w:val="36"/>
              </w:rPr>
              <w:t xml:space="preserve">  </w:t>
            </w:r>
          </w:p>
          <w:p w:rsidR="00A3100C" w:rsidRDefault="00A3100C" w:rsidP="00B6518D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sz w:val="36"/>
              </w:rPr>
            </w:pPr>
          </w:p>
          <w:p w:rsidR="00A3100C" w:rsidRDefault="00A3100C" w:rsidP="00B6518D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>Ω — —</w:t>
            </w:r>
          </w:p>
          <w:p w:rsidR="00A3100C" w:rsidRDefault="00A3100C" w:rsidP="00B6518D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sz w:val="36"/>
              </w:rPr>
            </w:pPr>
          </w:p>
          <w:p w:rsidR="00A3100C" w:rsidRDefault="00A3100C" w:rsidP="00B6518D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t xml:space="preserve">Σ — — — — — — </w:t>
            </w:r>
          </w:p>
          <w:p w:rsidR="00A3100C" w:rsidRDefault="00A3100C" w:rsidP="00B6518D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sz w:val="36"/>
              </w:rPr>
            </w:pPr>
          </w:p>
          <w:p w:rsidR="0005371A" w:rsidRDefault="00A3100C" w:rsidP="00B6518D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36"/>
              </w:rPr>
              <w:t xml:space="preserve">Η — — — — —  </w:t>
            </w:r>
            <w:r w:rsidR="0005371A">
              <w:rPr>
                <w:rFonts w:ascii="Arial" w:hAnsi="Arial" w:cs="Arial"/>
                <w:sz w:val="36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5670" w:type="dxa"/>
          </w:tcPr>
          <w:p w:rsidR="00B6518D" w:rsidRDefault="00B6518D" w:rsidP="00B6518D">
            <w:pPr>
              <w:pStyle w:val="Web"/>
              <w:spacing w:before="0" w:beforeAutospacing="0" w:after="0" w:afterAutospacing="0"/>
              <w:ind w:hanging="113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 </w:t>
            </w:r>
            <w:r w:rsidRPr="00B6518D">
              <w:rPr>
                <w:rFonts w:ascii="Arial" w:hAnsi="Arial" w:cs="Arial"/>
              </w:rPr>
              <w:t>Έχει πρωτεύουσα την Αθήνα</w:t>
            </w:r>
            <w:r w:rsidR="009E1760">
              <w:rPr>
                <w:rFonts w:ascii="Arial" w:hAnsi="Arial" w:cs="Arial"/>
              </w:rPr>
              <w:t>.</w:t>
            </w:r>
          </w:p>
          <w:p w:rsidR="00FC7E4F" w:rsidRDefault="00FC7E4F" w:rsidP="00B6518D">
            <w:pPr>
              <w:pStyle w:val="Web"/>
              <w:spacing w:before="0" w:beforeAutospacing="0" w:after="0" w:afterAutospacing="0"/>
              <w:ind w:hanging="1134"/>
              <w:rPr>
                <w:rFonts w:ascii="Arial" w:hAnsi="Arial" w:cs="Arial"/>
                <w:b/>
              </w:rPr>
            </w:pPr>
          </w:p>
          <w:p w:rsidR="00FC7E4F" w:rsidRDefault="00FC7E4F" w:rsidP="00FC7E4F">
            <w:pPr>
              <w:pStyle w:val="Web"/>
              <w:spacing w:before="0" w:beforeAutospacing="0" w:after="0" w:afterAutospacing="0"/>
              <w:rPr>
                <w:rFonts w:ascii="Arial" w:hAnsi="Arial" w:cs="Arial"/>
              </w:rPr>
            </w:pPr>
            <w:r w:rsidRPr="00FC7E4F">
              <w:rPr>
                <w:rFonts w:ascii="Arial" w:hAnsi="Arial" w:cs="Arial"/>
              </w:rPr>
              <w:t xml:space="preserve">Υπάρχουν διάφορα τέτοια σε κάθε χώρα </w:t>
            </w:r>
            <w:r>
              <w:rPr>
                <w:rFonts w:ascii="Arial" w:hAnsi="Arial" w:cs="Arial"/>
              </w:rPr>
              <w:t>και αποφασίζουν για συγκεκριμένους τομείς.</w:t>
            </w:r>
          </w:p>
          <w:p w:rsidR="00FC7E4F" w:rsidRDefault="00FC7E4F" w:rsidP="00FC7E4F">
            <w:pPr>
              <w:pStyle w:val="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π.χ</w:t>
            </w:r>
            <w:proofErr w:type="spellEnd"/>
            <w:r>
              <w:rPr>
                <w:rFonts w:ascii="Arial" w:hAnsi="Arial" w:cs="Arial"/>
              </w:rPr>
              <w:t xml:space="preserve"> ……. Παιδείας</w:t>
            </w:r>
            <w:r w:rsidR="009E1760">
              <w:rPr>
                <w:rFonts w:ascii="Arial" w:hAnsi="Arial" w:cs="Arial"/>
              </w:rPr>
              <w:t>.</w:t>
            </w:r>
          </w:p>
          <w:p w:rsidR="00FC7E4F" w:rsidRDefault="00FC7E4F" w:rsidP="00FC7E4F">
            <w:pPr>
              <w:pStyle w:val="Web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FC7E4F" w:rsidRDefault="00FC7E4F" w:rsidP="00FC7E4F">
            <w:pPr>
              <w:pStyle w:val="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Έχει πρωτεύουσα το Βουκουρέστι</w:t>
            </w:r>
            <w:r w:rsidR="009E1760">
              <w:rPr>
                <w:rFonts w:ascii="Arial" w:hAnsi="Arial" w:cs="Arial"/>
              </w:rPr>
              <w:t>.</w:t>
            </w:r>
          </w:p>
          <w:p w:rsidR="00FC7E4F" w:rsidRDefault="00FC7E4F" w:rsidP="00FC7E4F">
            <w:pPr>
              <w:pStyle w:val="Web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B6518D" w:rsidRDefault="00FC7E4F" w:rsidP="00FC7E4F">
            <w:pPr>
              <w:pStyle w:val="Web"/>
              <w:spacing w:before="0" w:beforeAutospacing="0" w:after="0" w:afterAutospacing="0"/>
              <w:rPr>
                <w:rFonts w:ascii="Arial" w:hAnsi="Arial" w:cs="Arial"/>
              </w:rPr>
            </w:pPr>
            <w:r w:rsidRPr="00FC7E4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Το νόμισμα των περισσοτέρων χωρών της Ε.Ε(αντίστροφα)</w:t>
            </w:r>
            <w:r w:rsidR="009E1760">
              <w:rPr>
                <w:rFonts w:ascii="Arial" w:hAnsi="Arial" w:cs="Arial"/>
              </w:rPr>
              <w:t>.</w:t>
            </w:r>
          </w:p>
          <w:p w:rsidR="00FC7E4F" w:rsidRDefault="00FC7E4F" w:rsidP="00FC7E4F">
            <w:pPr>
              <w:pStyle w:val="Web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FC7E4F" w:rsidRDefault="00FC7E4F" w:rsidP="00FC7E4F">
            <w:pPr>
              <w:pStyle w:val="Web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FC7E4F" w:rsidRDefault="00FC7E4F" w:rsidP="00FC7E4F">
            <w:pPr>
              <w:pStyle w:val="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ώρα της Ιβηρικής χερσονήσου</w:t>
            </w:r>
            <w:r w:rsidR="009E1760">
              <w:rPr>
                <w:rFonts w:ascii="Arial" w:hAnsi="Arial" w:cs="Arial"/>
              </w:rPr>
              <w:t>.</w:t>
            </w:r>
          </w:p>
          <w:p w:rsidR="00FC7E4F" w:rsidRDefault="00FC7E4F" w:rsidP="00FC7E4F">
            <w:pPr>
              <w:pStyle w:val="Web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05371A" w:rsidRDefault="0005371A" w:rsidP="00FC7E4F">
            <w:pPr>
              <w:pStyle w:val="Web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FC7E4F" w:rsidRDefault="0005371A" w:rsidP="00FC7E4F">
            <w:pPr>
              <w:pStyle w:val="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Το όνομα της </w:t>
            </w:r>
            <w:proofErr w:type="spellStart"/>
            <w:r>
              <w:rPr>
                <w:rFonts w:ascii="Arial" w:hAnsi="Arial" w:cs="Arial"/>
              </w:rPr>
              <w:t>Μέρκελ</w:t>
            </w:r>
            <w:proofErr w:type="spellEnd"/>
            <w:r w:rsidR="009E1760">
              <w:rPr>
                <w:rFonts w:ascii="Arial" w:hAnsi="Arial" w:cs="Arial"/>
              </w:rPr>
              <w:t>.</w:t>
            </w:r>
          </w:p>
          <w:p w:rsidR="0005371A" w:rsidRDefault="0005371A" w:rsidP="00FC7E4F">
            <w:pPr>
              <w:pStyle w:val="Web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05371A" w:rsidRDefault="0005371A" w:rsidP="00FC7E4F">
            <w:pPr>
              <w:pStyle w:val="Web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05371A" w:rsidRDefault="0005371A" w:rsidP="00FC7E4F">
            <w:pPr>
              <w:pStyle w:val="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κεί γίνονται ταυρομαχίες</w:t>
            </w:r>
            <w:r w:rsidR="009E1760">
              <w:rPr>
                <w:rFonts w:ascii="Arial" w:hAnsi="Arial" w:cs="Arial"/>
              </w:rPr>
              <w:t>.</w:t>
            </w:r>
          </w:p>
          <w:p w:rsidR="0005371A" w:rsidRDefault="0005371A" w:rsidP="00FC7E4F">
            <w:pPr>
              <w:pStyle w:val="Web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05371A" w:rsidRDefault="0005371A" w:rsidP="00FC7E4F">
            <w:pPr>
              <w:pStyle w:val="Web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05371A" w:rsidRDefault="0005371A" w:rsidP="00FC7E4F">
            <w:pPr>
              <w:pStyle w:val="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λλιώς η Ευρωπαϊκή Επιτροπή</w:t>
            </w:r>
            <w:r w:rsidR="009E1760">
              <w:rPr>
                <w:rFonts w:ascii="Arial" w:hAnsi="Arial" w:cs="Arial"/>
              </w:rPr>
              <w:t>.</w:t>
            </w:r>
          </w:p>
          <w:p w:rsidR="0005371A" w:rsidRDefault="0005371A" w:rsidP="00FC7E4F">
            <w:pPr>
              <w:pStyle w:val="Web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05371A" w:rsidRDefault="0005371A" w:rsidP="00FC7E4F">
            <w:pPr>
              <w:pStyle w:val="Web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05371A" w:rsidRDefault="0005371A" w:rsidP="00FC7E4F">
            <w:pPr>
              <w:pStyle w:val="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Βασίλειο που αποτελείται από Ουαλία, Αγγλία, Σκωτία</w:t>
            </w:r>
            <w:r w:rsidR="009E1760">
              <w:rPr>
                <w:rFonts w:ascii="Arial" w:hAnsi="Arial" w:cs="Arial"/>
              </w:rPr>
              <w:t>.</w:t>
            </w:r>
          </w:p>
          <w:p w:rsidR="0005371A" w:rsidRDefault="0005371A" w:rsidP="00FC7E4F">
            <w:pPr>
              <w:pStyle w:val="Web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05371A" w:rsidRDefault="0005371A" w:rsidP="00FC7E4F">
            <w:pPr>
              <w:pStyle w:val="Web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05371A" w:rsidRDefault="0005371A" w:rsidP="00FC7E4F">
            <w:pPr>
              <w:pStyle w:val="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Το Κοινοβούλιο αυτό έχει πρόεδρο τον </w:t>
            </w:r>
            <w:proofErr w:type="spellStart"/>
            <w:r>
              <w:rPr>
                <w:rFonts w:ascii="Arial" w:hAnsi="Arial" w:cs="Arial"/>
              </w:rPr>
              <w:t>γερμανό</w:t>
            </w:r>
            <w:proofErr w:type="spellEnd"/>
            <w:r>
              <w:rPr>
                <w:rFonts w:ascii="Arial" w:hAnsi="Arial" w:cs="Arial"/>
              </w:rPr>
              <w:t xml:space="preserve"> Μάρτιν </w:t>
            </w:r>
            <w:proofErr w:type="spellStart"/>
            <w:r>
              <w:rPr>
                <w:rFonts w:ascii="Arial" w:hAnsi="Arial" w:cs="Arial"/>
              </w:rPr>
              <w:t>Σούλτς</w:t>
            </w:r>
            <w:proofErr w:type="spellEnd"/>
            <w:r w:rsidR="009E1760">
              <w:rPr>
                <w:rFonts w:ascii="Arial" w:hAnsi="Arial" w:cs="Arial"/>
              </w:rPr>
              <w:t>.</w:t>
            </w:r>
          </w:p>
          <w:p w:rsidR="0005371A" w:rsidRDefault="0005371A" w:rsidP="00FC7E4F">
            <w:pPr>
              <w:pStyle w:val="Web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05371A" w:rsidRDefault="00A3100C" w:rsidP="00FC7E4F">
            <w:pPr>
              <w:pStyle w:val="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 Ε.Ε τιμήθηκε με …………Ειρήνης το 2012</w:t>
            </w:r>
            <w:r w:rsidR="009E1760">
              <w:rPr>
                <w:rFonts w:ascii="Arial" w:hAnsi="Arial" w:cs="Arial"/>
              </w:rPr>
              <w:t>.</w:t>
            </w:r>
          </w:p>
          <w:p w:rsidR="00A3100C" w:rsidRDefault="00A3100C" w:rsidP="00FC7E4F">
            <w:pPr>
              <w:pStyle w:val="Web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A3100C" w:rsidRDefault="00A3100C" w:rsidP="00FC7E4F">
            <w:pPr>
              <w:pStyle w:val="Web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A3100C" w:rsidRDefault="00A3100C" w:rsidP="00A3100C">
            <w:pPr>
              <w:pStyle w:val="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όλη την Ευρώπη, από την τελευταία Κυριακή του Μαρτίου επικρατεί η θερινή</w:t>
            </w:r>
            <w:r w:rsidR="009E176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…… </w:t>
            </w:r>
          </w:p>
          <w:p w:rsidR="00A3100C" w:rsidRDefault="00A3100C" w:rsidP="00A3100C">
            <w:pPr>
              <w:pStyle w:val="Web"/>
              <w:spacing w:before="0" w:beforeAutospacing="0" w:after="0" w:afterAutospacing="0"/>
              <w:rPr>
                <w:rFonts w:ascii="Arial" w:hAnsi="Arial" w:cs="Arial"/>
              </w:rPr>
            </w:pPr>
          </w:p>
          <w:p w:rsidR="00A3100C" w:rsidRDefault="00A3100C" w:rsidP="00A3100C">
            <w:pPr>
              <w:pStyle w:val="Web"/>
              <w:spacing w:before="0" w:beforeAutospacing="0" w:after="0" w:afterAutospacing="0"/>
              <w:rPr>
                <w:rFonts w:ascii="Arial" w:hAnsi="Arial" w:cs="Arial"/>
                <w:bCs/>
              </w:rPr>
            </w:pPr>
          </w:p>
          <w:p w:rsidR="00A3100C" w:rsidRDefault="00CC2D3C" w:rsidP="00A3100C">
            <w:pPr>
              <w:pStyle w:val="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.. του Μάαστριχτ υπογράφτηκε το 1992.</w:t>
            </w:r>
          </w:p>
          <w:p w:rsidR="00A3100C" w:rsidRDefault="00A3100C" w:rsidP="00A3100C">
            <w:pPr>
              <w:rPr>
                <w:lang w:eastAsia="el-GR"/>
              </w:rPr>
            </w:pPr>
          </w:p>
          <w:p w:rsidR="00A3100C" w:rsidRPr="00A3100C" w:rsidRDefault="00A3100C" w:rsidP="00CC2D3C">
            <w:pPr>
              <w:pStyle w:val="Web"/>
              <w:spacing w:before="0" w:beforeAutospacing="0" w:after="0" w:afterAutospacing="0"/>
            </w:pPr>
            <w:r>
              <w:rPr>
                <w:rFonts w:ascii="Arial" w:hAnsi="Arial" w:cs="Arial"/>
              </w:rPr>
              <w:t xml:space="preserve"> Απαρτίζουν </w:t>
            </w:r>
            <w:r w:rsidRPr="00A3100C">
              <w:rPr>
                <w:rFonts w:ascii="Arial" w:hAnsi="Arial" w:cs="Arial"/>
              </w:rPr>
              <w:t xml:space="preserve">το </w:t>
            </w:r>
            <w:r w:rsidRPr="00A3100C">
              <w:rPr>
                <w:rFonts w:ascii="Arial" w:hAnsi="Arial" w:cs="Arial"/>
                <w:bCs/>
              </w:rPr>
              <w:t>Ευρωπαϊκό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3100C">
              <w:rPr>
                <w:rFonts w:ascii="Arial" w:hAnsi="Arial" w:cs="Arial"/>
                <w:bCs/>
              </w:rPr>
              <w:t>συμβούλιο</w:t>
            </w:r>
            <w:r w:rsidRPr="00A3100C">
              <w:rPr>
                <w:rFonts w:ascii="Arial" w:hAnsi="Arial" w:cs="Arial"/>
              </w:rPr>
              <w:t xml:space="preserve"> </w:t>
            </w:r>
            <w:r w:rsidR="00CC2D3C">
              <w:rPr>
                <w:rFonts w:ascii="Arial" w:hAnsi="Arial" w:cs="Arial"/>
              </w:rPr>
              <w:t>και προέρχονται από όλα τα κράτη της Ε.Ε</w:t>
            </w:r>
          </w:p>
        </w:tc>
      </w:tr>
    </w:tbl>
    <w:p w:rsidR="00B6518D" w:rsidRDefault="00B6518D" w:rsidP="00B6518D">
      <w:pPr>
        <w:pStyle w:val="Web"/>
        <w:spacing w:before="0" w:beforeAutospacing="0" w:after="0" w:afterAutospacing="0"/>
        <w:ind w:hanging="1134"/>
        <w:jc w:val="both"/>
        <w:rPr>
          <w:rFonts w:ascii="Arial" w:hAnsi="Arial" w:cs="Arial"/>
          <w:b/>
        </w:rPr>
      </w:pPr>
    </w:p>
    <w:p w:rsidR="00B6518D" w:rsidRPr="00B6518D" w:rsidRDefault="00B6518D" w:rsidP="00B6518D">
      <w:pPr>
        <w:pStyle w:val="Web"/>
        <w:spacing w:before="0" w:beforeAutospacing="0" w:after="0" w:afterAutospacing="0"/>
        <w:ind w:hanging="1134"/>
        <w:jc w:val="both"/>
        <w:rPr>
          <w:rFonts w:ascii="Arial" w:hAnsi="Arial" w:cs="Arial"/>
          <w:b/>
          <w:sz w:val="32"/>
        </w:rPr>
      </w:pPr>
    </w:p>
    <w:p w:rsidR="00302071" w:rsidRPr="00302071" w:rsidRDefault="00302071" w:rsidP="00302071">
      <w:pPr>
        <w:pStyle w:val="Web"/>
        <w:spacing w:before="0" w:beforeAutospacing="0" w:after="0" w:afterAutospacing="0"/>
        <w:rPr>
          <w:rFonts w:ascii="Arial" w:hAnsi="Arial" w:cs="Arial"/>
        </w:rPr>
      </w:pPr>
    </w:p>
    <w:p w:rsidR="00302071" w:rsidRPr="00302071" w:rsidRDefault="00302071" w:rsidP="00302071">
      <w:pPr>
        <w:pStyle w:val="Web"/>
        <w:rPr>
          <w:rFonts w:ascii="Arial" w:hAnsi="Arial" w:cs="Arial"/>
        </w:rPr>
      </w:pPr>
    </w:p>
    <w:p w:rsidR="00390015" w:rsidRDefault="00390015" w:rsidP="00302071">
      <w:pPr>
        <w:jc w:val="both"/>
      </w:pPr>
      <w:bookmarkStart w:id="0" w:name="_GoBack"/>
      <w:bookmarkEnd w:id="0"/>
    </w:p>
    <w:sectPr w:rsidR="00390015" w:rsidSect="0005371A">
      <w:footerReference w:type="default" r:id="rId8"/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B9C" w:rsidRDefault="00842B9C" w:rsidP="00CC2D3C">
      <w:pPr>
        <w:spacing w:after="0" w:line="240" w:lineRule="auto"/>
      </w:pPr>
      <w:r>
        <w:separator/>
      </w:r>
    </w:p>
  </w:endnote>
  <w:endnote w:type="continuationSeparator" w:id="0">
    <w:p w:rsidR="00842B9C" w:rsidRDefault="00842B9C" w:rsidP="00CC2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D3C" w:rsidRPr="00CC2D3C" w:rsidRDefault="00CC2D3C" w:rsidP="00CC2D3C">
    <w:pPr>
      <w:jc w:val="right"/>
      <w:rPr>
        <w:rFonts w:ascii="Arial" w:hAnsi="Arial" w:cs="Arial"/>
        <w:color w:val="C00000"/>
        <w:sz w:val="24"/>
      </w:rPr>
    </w:pPr>
    <w:r w:rsidRPr="00CC2D3C">
      <w:rPr>
        <w:rFonts w:ascii="Arial" w:hAnsi="Arial" w:cs="Arial"/>
        <w:color w:val="C00000"/>
        <w:sz w:val="24"/>
      </w:rPr>
      <w:t xml:space="preserve">Γιάννης </w:t>
    </w:r>
    <w:proofErr w:type="spellStart"/>
    <w:r w:rsidRPr="00CC2D3C">
      <w:rPr>
        <w:rFonts w:ascii="Arial" w:hAnsi="Arial" w:cs="Arial"/>
        <w:color w:val="C00000"/>
        <w:sz w:val="24"/>
      </w:rPr>
      <w:t>Μπλαζάκης</w:t>
    </w:r>
    <w:proofErr w:type="spellEnd"/>
  </w:p>
  <w:p w:rsidR="00CC2D3C" w:rsidRPr="00CC2D3C" w:rsidRDefault="00CC2D3C" w:rsidP="00CC2D3C">
    <w:pPr>
      <w:pStyle w:val="a6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B9C" w:rsidRDefault="00842B9C" w:rsidP="00CC2D3C">
      <w:pPr>
        <w:spacing w:after="0" w:line="240" w:lineRule="auto"/>
      </w:pPr>
      <w:r>
        <w:separator/>
      </w:r>
    </w:p>
  </w:footnote>
  <w:footnote w:type="continuationSeparator" w:id="0">
    <w:p w:rsidR="00842B9C" w:rsidRDefault="00842B9C" w:rsidP="00CC2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421A99"/>
    <w:multiLevelType w:val="hybridMultilevel"/>
    <w:tmpl w:val="297E4B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071"/>
    <w:rsid w:val="0005371A"/>
    <w:rsid w:val="00302071"/>
    <w:rsid w:val="00315702"/>
    <w:rsid w:val="00390015"/>
    <w:rsid w:val="004A0C99"/>
    <w:rsid w:val="00641539"/>
    <w:rsid w:val="00842B9C"/>
    <w:rsid w:val="008909E4"/>
    <w:rsid w:val="009E1760"/>
    <w:rsid w:val="00A2177D"/>
    <w:rsid w:val="00A3100C"/>
    <w:rsid w:val="00B6518D"/>
    <w:rsid w:val="00C66DC7"/>
    <w:rsid w:val="00CC2D3C"/>
    <w:rsid w:val="00E01D83"/>
    <w:rsid w:val="00FC69EA"/>
    <w:rsid w:val="00FC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223D6-923E-4AE2-A169-CFEB90F8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02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302071"/>
    <w:rPr>
      <w:b/>
      <w:bCs/>
    </w:rPr>
  </w:style>
  <w:style w:type="table" w:styleId="a4">
    <w:name w:val="Table Grid"/>
    <w:basedOn w:val="a1"/>
    <w:uiPriority w:val="59"/>
    <w:rsid w:val="00B65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semiHidden/>
    <w:unhideWhenUsed/>
    <w:rsid w:val="00CC2D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semiHidden/>
    <w:rsid w:val="00CC2D3C"/>
  </w:style>
  <w:style w:type="paragraph" w:styleId="a6">
    <w:name w:val="footer"/>
    <w:basedOn w:val="a"/>
    <w:link w:val="Char0"/>
    <w:uiPriority w:val="99"/>
    <w:semiHidden/>
    <w:unhideWhenUsed/>
    <w:rsid w:val="00CC2D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CC2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E8B56-6F2F-4C46-8D11-1C681F9C4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69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ίκος</dc:creator>
  <cp:lastModifiedBy>Αρχοντούλα Λαχανοπούλου</cp:lastModifiedBy>
  <cp:revision>5</cp:revision>
  <cp:lastPrinted>2015-05-11T18:27:00Z</cp:lastPrinted>
  <dcterms:created xsi:type="dcterms:W3CDTF">2015-04-20T18:15:00Z</dcterms:created>
  <dcterms:modified xsi:type="dcterms:W3CDTF">2015-05-11T19:29:00Z</dcterms:modified>
</cp:coreProperties>
</file>